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24" w:rsidRDefault="00C84D4B" w:rsidP="00631724">
      <w:pPr>
        <w:suppressAutoHyphens/>
        <w:spacing w:line="276" w:lineRule="auto"/>
        <w:ind w:right="-1" w:firstLine="0"/>
        <w:jc w:val="center"/>
        <w:rPr>
          <w:noProof/>
          <w:lang w:eastAsia="ar-SA"/>
        </w:rPr>
      </w:pPr>
      <w:bookmarkStart w:id="0" w:name="_GoBack"/>
      <w:bookmarkEnd w:id="0"/>
      <w:r w:rsidRPr="00E8070F">
        <w:rPr>
          <w:noProof/>
        </w:rPr>
        <w:drawing>
          <wp:inline distT="0" distB="0" distL="0" distR="0">
            <wp:extent cx="76263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24" w:rsidRDefault="00631724" w:rsidP="00631724">
      <w:pPr>
        <w:tabs>
          <w:tab w:val="center" w:pos="3686"/>
        </w:tabs>
        <w:suppressAutoHyphens/>
        <w:ind w:right="-1" w:firstLine="0"/>
        <w:jc w:val="center"/>
        <w:rPr>
          <w:b/>
          <w:lang w:eastAsia="ar-SA"/>
        </w:rPr>
      </w:pPr>
      <w:r>
        <w:rPr>
          <w:b/>
          <w:lang w:eastAsia="ar-SA"/>
        </w:rPr>
        <w:t>РОССИЙСКАЯ ФЕДЕРАЦИЯ</w:t>
      </w:r>
    </w:p>
    <w:p w:rsidR="00631724" w:rsidRDefault="00631724" w:rsidP="00631724">
      <w:pPr>
        <w:tabs>
          <w:tab w:val="center" w:pos="3686"/>
        </w:tabs>
        <w:suppressAutoHyphens/>
        <w:ind w:right="-1" w:firstLine="0"/>
        <w:jc w:val="center"/>
        <w:rPr>
          <w:b/>
          <w:lang w:eastAsia="ar-SA"/>
        </w:rPr>
      </w:pPr>
      <w:r>
        <w:rPr>
          <w:b/>
          <w:lang w:eastAsia="ar-SA"/>
        </w:rPr>
        <w:t>РОСТОВСКАЯ ОБЛАСТЬ</w:t>
      </w:r>
    </w:p>
    <w:p w:rsidR="00631724" w:rsidRDefault="00631724" w:rsidP="00631724">
      <w:pPr>
        <w:suppressAutoHyphens/>
        <w:ind w:right="-1" w:firstLine="0"/>
        <w:jc w:val="center"/>
        <w:rPr>
          <w:b/>
          <w:lang w:eastAsia="ar-SA"/>
        </w:rPr>
      </w:pPr>
      <w:r>
        <w:rPr>
          <w:b/>
          <w:lang w:eastAsia="ar-SA"/>
        </w:rPr>
        <w:t>МУНИЦИПАЛЬНОЕ ОБРАЗОВАНИЕ</w:t>
      </w:r>
    </w:p>
    <w:p w:rsidR="00631724" w:rsidRDefault="00631724" w:rsidP="00631724">
      <w:pPr>
        <w:tabs>
          <w:tab w:val="center" w:pos="3686"/>
        </w:tabs>
        <w:suppressAutoHyphens/>
        <w:ind w:right="-1" w:firstLine="0"/>
        <w:jc w:val="center"/>
        <w:rPr>
          <w:b/>
          <w:lang w:eastAsia="ar-SA"/>
        </w:rPr>
      </w:pPr>
      <w:r>
        <w:rPr>
          <w:b/>
          <w:lang w:eastAsia="ar-SA"/>
        </w:rPr>
        <w:t>«КРАСНОСУЛИНСКИЙ РАЙОН»</w:t>
      </w:r>
    </w:p>
    <w:p w:rsidR="00631724" w:rsidRDefault="00631724" w:rsidP="00631724">
      <w:pPr>
        <w:tabs>
          <w:tab w:val="center" w:pos="3686"/>
        </w:tabs>
        <w:suppressAutoHyphens/>
        <w:ind w:right="-1" w:firstLine="0"/>
        <w:jc w:val="center"/>
        <w:rPr>
          <w:b/>
          <w:lang w:eastAsia="ar-SA"/>
        </w:rPr>
      </w:pPr>
      <w:r>
        <w:rPr>
          <w:b/>
          <w:lang w:eastAsia="ar-SA"/>
        </w:rPr>
        <w:t>АДМИНИСТРАЦИЯ</w:t>
      </w:r>
    </w:p>
    <w:p w:rsidR="00631724" w:rsidRDefault="00631724" w:rsidP="00631724">
      <w:pPr>
        <w:tabs>
          <w:tab w:val="center" w:pos="3686"/>
        </w:tabs>
        <w:suppressAutoHyphens/>
        <w:ind w:right="-1" w:firstLine="0"/>
        <w:jc w:val="center"/>
        <w:rPr>
          <w:b/>
          <w:lang w:eastAsia="ar-SA"/>
        </w:rPr>
      </w:pPr>
      <w:r>
        <w:rPr>
          <w:b/>
          <w:lang w:eastAsia="ar-SA"/>
        </w:rPr>
        <w:t>КРАСНОСУЛИНСКОГО РАЙОНА</w:t>
      </w:r>
    </w:p>
    <w:p w:rsidR="00631724" w:rsidRDefault="00631724" w:rsidP="00631724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lang w:eastAsia="ar-SA"/>
        </w:rPr>
      </w:pPr>
      <w:r>
        <w:rPr>
          <w:b/>
          <w:sz w:val="36"/>
          <w:lang w:eastAsia="ar-SA"/>
        </w:rPr>
        <w:t>ПОСТАНОВЛЕНИЕ</w:t>
      </w:r>
    </w:p>
    <w:p w:rsidR="00631724" w:rsidRDefault="00631724" w:rsidP="00631724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lang w:eastAsia="ar-SA"/>
        </w:rPr>
      </w:pPr>
      <w:r>
        <w:rPr>
          <w:lang w:eastAsia="ar-SA"/>
        </w:rPr>
        <w:t>от 08.02.2024 № 125</w:t>
      </w:r>
    </w:p>
    <w:p w:rsidR="00631724" w:rsidRDefault="00631724" w:rsidP="00631724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lang w:eastAsia="ar-SA"/>
        </w:rPr>
      </w:pPr>
      <w:r>
        <w:rPr>
          <w:lang w:eastAsia="ar-SA"/>
        </w:rPr>
        <w:t>г. Красный Сулин</w:t>
      </w:r>
    </w:p>
    <w:p w:rsidR="0098231B" w:rsidRPr="00D62CAC" w:rsidRDefault="0098231B" w:rsidP="00B4057F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</w:rPr>
      </w:pPr>
    </w:p>
    <w:p w:rsidR="00203CEC" w:rsidRPr="00A1195A" w:rsidRDefault="00203CEC" w:rsidP="00631724">
      <w:pPr>
        <w:spacing w:line="288" w:lineRule="auto"/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О внесении изменений </w:t>
      </w:r>
    </w:p>
    <w:p w:rsidR="00203CEC" w:rsidRPr="00A1195A" w:rsidRDefault="00203CEC" w:rsidP="00631724">
      <w:pPr>
        <w:spacing w:line="288" w:lineRule="auto"/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в приложение № 1 к постановлению </w:t>
      </w:r>
    </w:p>
    <w:p w:rsidR="00203CEC" w:rsidRPr="00A1195A" w:rsidRDefault="00203CEC" w:rsidP="00631724">
      <w:pPr>
        <w:spacing w:line="288" w:lineRule="auto"/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>Администрации Красносулинского района от 11.12.2018 № 1385</w:t>
      </w:r>
    </w:p>
    <w:p w:rsidR="00203CEC" w:rsidRPr="00A1195A" w:rsidRDefault="00203CEC" w:rsidP="00631724">
      <w:pPr>
        <w:spacing w:line="288" w:lineRule="auto"/>
        <w:ind w:firstLine="0"/>
      </w:pPr>
    </w:p>
    <w:p w:rsidR="00203CEC" w:rsidRPr="00A1195A" w:rsidRDefault="00203CEC" w:rsidP="00631724">
      <w:pPr>
        <w:spacing w:line="288" w:lineRule="auto"/>
        <w:ind w:firstLine="709"/>
      </w:pPr>
      <w:r w:rsidRPr="00A1195A">
        <w:t>В соответствии с постановлени</w:t>
      </w:r>
      <w:r w:rsidR="001B4554">
        <w:t>ем Адм</w:t>
      </w:r>
      <w:r w:rsidRPr="00A1195A">
        <w:t>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r w:rsidR="001B4554">
        <w:t>»</w:t>
      </w:r>
      <w:r w:rsidRPr="00A1195A">
        <w:t>, руководствуясь статьей 3</w:t>
      </w:r>
      <w:r>
        <w:t>4</w:t>
      </w:r>
      <w:r w:rsidRPr="00A1195A">
        <w:t xml:space="preserve"> Устава муниципального образования «Красносулинский район», Администрация Красносулинского района </w:t>
      </w:r>
    </w:p>
    <w:p w:rsidR="00504900" w:rsidRPr="00D62CAC" w:rsidRDefault="00504900" w:rsidP="00631724">
      <w:pPr>
        <w:spacing w:line="288" w:lineRule="auto"/>
        <w:ind w:firstLine="709"/>
      </w:pPr>
    </w:p>
    <w:p w:rsidR="00203CEC" w:rsidRPr="00A1195A" w:rsidRDefault="00203CEC" w:rsidP="00631724">
      <w:pPr>
        <w:spacing w:line="288" w:lineRule="auto"/>
        <w:ind w:firstLine="0"/>
        <w:jc w:val="center"/>
      </w:pPr>
      <w:r w:rsidRPr="00A1195A">
        <w:t>ПОСТАНОВЛЯЕТ:</w:t>
      </w:r>
    </w:p>
    <w:p w:rsidR="00203CEC" w:rsidRPr="00A1195A" w:rsidRDefault="00203CEC" w:rsidP="00631724">
      <w:pPr>
        <w:spacing w:line="288" w:lineRule="auto"/>
        <w:ind w:firstLine="709"/>
      </w:pPr>
    </w:p>
    <w:p w:rsidR="00203CEC" w:rsidRPr="00A1195A" w:rsidRDefault="00203CEC" w:rsidP="00631724">
      <w:pPr>
        <w:spacing w:line="288" w:lineRule="auto"/>
        <w:ind w:firstLine="709"/>
      </w:pPr>
      <w:r w:rsidRPr="00A1195A">
        <w:t>1. Внести изменения в приложение № 1 к постановлению Администрации Красносу</w:t>
      </w:r>
      <w:r w:rsidR="00631724">
        <w:t>линского района от 11.12.2018 № </w:t>
      </w:r>
      <w:r w:rsidRPr="00A1195A">
        <w:t>1385 «Об утверждении муниципальной программы Красносулинского района «Экономическое развитие» согласно приложению к настоящему постановлению.</w:t>
      </w:r>
    </w:p>
    <w:p w:rsidR="00203CEC" w:rsidRPr="00A1195A" w:rsidRDefault="00203CEC" w:rsidP="00631724">
      <w:pPr>
        <w:spacing w:line="288" w:lineRule="auto"/>
        <w:ind w:firstLine="709"/>
      </w:pPr>
      <w:r w:rsidRPr="00A1195A">
        <w:t xml:space="preserve">2. Настоящее постановление </w:t>
      </w:r>
      <w:r w:rsidR="001B4554" w:rsidRPr="00A1195A">
        <w:t>вступает в силу с момента его опубликования в средствах массовой информации</w:t>
      </w:r>
      <w:r w:rsidR="001B4554" w:rsidRPr="00A1195A">
        <w:rPr>
          <w:rStyle w:val="Bodytext2"/>
          <w:color w:val="000000"/>
          <w:sz w:val="28"/>
          <w:szCs w:val="28"/>
        </w:rPr>
        <w:t xml:space="preserve"> </w:t>
      </w:r>
      <w:r w:rsidR="001B4554">
        <w:rPr>
          <w:rStyle w:val="Bodytext2"/>
          <w:color w:val="000000"/>
          <w:sz w:val="28"/>
          <w:szCs w:val="28"/>
        </w:rPr>
        <w:t xml:space="preserve">и </w:t>
      </w:r>
      <w:r w:rsidRPr="00A1195A">
        <w:rPr>
          <w:rStyle w:val="Bodytext2"/>
          <w:color w:val="000000"/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</w:t>
      </w:r>
      <w:r w:rsidR="001B4554">
        <w:rPr>
          <w:rStyle w:val="Bodytext2"/>
          <w:color w:val="000000"/>
          <w:sz w:val="28"/>
          <w:szCs w:val="28"/>
        </w:rPr>
        <w:t>»</w:t>
      </w:r>
      <w:r w:rsidRPr="00A1195A">
        <w:t xml:space="preserve">. </w:t>
      </w:r>
    </w:p>
    <w:p w:rsidR="009318E5" w:rsidRPr="00D62CAC" w:rsidRDefault="00504900" w:rsidP="00631724">
      <w:pPr>
        <w:spacing w:line="288" w:lineRule="auto"/>
        <w:ind w:firstLine="709"/>
        <w:rPr>
          <w:b/>
          <w:bCs/>
        </w:rPr>
      </w:pPr>
      <w:r w:rsidRPr="00D62CAC">
        <w:lastRenderedPageBreak/>
        <w:t>3. Контроль за исполнением настоящего постановления возложить на первого заместителя главы Администрации Красносулинского района</w:t>
      </w:r>
      <w:r w:rsidR="00203CEC">
        <w:t xml:space="preserve"> </w:t>
      </w:r>
      <w:r w:rsidR="009318E5" w:rsidRPr="00D62CAC">
        <w:t>по вопросам экономического развития и внутренней политике</w:t>
      </w:r>
      <w:r w:rsidR="00DE4985">
        <w:t xml:space="preserve"> И.С. Кирпичкова</w:t>
      </w:r>
      <w:r w:rsidR="009318E5" w:rsidRPr="00D62CAC">
        <w:t>.</w:t>
      </w:r>
    </w:p>
    <w:p w:rsidR="00631724" w:rsidRDefault="00631724" w:rsidP="00631724">
      <w:pPr>
        <w:spacing w:line="288" w:lineRule="auto"/>
        <w:ind w:firstLine="0"/>
      </w:pPr>
    </w:p>
    <w:p w:rsidR="00631724" w:rsidRDefault="00631724" w:rsidP="00631724">
      <w:pPr>
        <w:spacing w:line="288" w:lineRule="auto"/>
        <w:ind w:firstLine="0"/>
      </w:pPr>
    </w:p>
    <w:p w:rsidR="00631724" w:rsidRPr="00D62CAC" w:rsidRDefault="00631724" w:rsidP="00631724">
      <w:pPr>
        <w:spacing w:line="288" w:lineRule="auto"/>
        <w:ind w:firstLine="0"/>
      </w:pPr>
    </w:p>
    <w:p w:rsidR="00F73B21" w:rsidRPr="00D62CAC" w:rsidRDefault="00F73B21" w:rsidP="00631724">
      <w:pPr>
        <w:pStyle w:val="af0"/>
        <w:spacing w:line="288" w:lineRule="auto"/>
        <w:ind w:firstLine="0"/>
        <w:rPr>
          <w:szCs w:val="28"/>
        </w:rPr>
      </w:pPr>
      <w:r w:rsidRPr="00D62CAC">
        <w:rPr>
          <w:szCs w:val="28"/>
        </w:rPr>
        <w:t>Глава Администрации</w:t>
      </w:r>
    </w:p>
    <w:p w:rsidR="00F73B21" w:rsidRPr="00D62CAC" w:rsidRDefault="00F73B21" w:rsidP="00631724">
      <w:pPr>
        <w:tabs>
          <w:tab w:val="right" w:pos="9638"/>
        </w:tabs>
        <w:spacing w:line="288" w:lineRule="auto"/>
        <w:ind w:firstLine="0"/>
      </w:pPr>
      <w:r w:rsidRPr="00D62CAC">
        <w:t>Красносулинского района</w:t>
      </w:r>
      <w:r w:rsidRPr="00D62CAC">
        <w:tab/>
        <w:t>Н.А. Альшенко</w:t>
      </w:r>
    </w:p>
    <w:p w:rsidR="00631724" w:rsidRDefault="00631724" w:rsidP="00631724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-567"/>
      </w:pPr>
    </w:p>
    <w:p w:rsidR="00631724" w:rsidRDefault="00631724" w:rsidP="00631724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-567"/>
      </w:pPr>
    </w:p>
    <w:p w:rsidR="00631724" w:rsidRDefault="00631724" w:rsidP="00631724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-567"/>
      </w:pPr>
    </w:p>
    <w:p w:rsidR="00631724" w:rsidRDefault="00631724" w:rsidP="00631724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-567"/>
      </w:pPr>
    </w:p>
    <w:p w:rsidR="00D70C3B" w:rsidRPr="00D62CAC" w:rsidRDefault="00D70C3B" w:rsidP="00631724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-567"/>
      </w:pPr>
      <w:r w:rsidRPr="00D62CAC">
        <w:t>Распоряжение вносит</w:t>
      </w:r>
    </w:p>
    <w:p w:rsidR="00D70C3B" w:rsidRPr="00D62CAC" w:rsidRDefault="00D70C3B" w:rsidP="00631724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-567"/>
      </w:pPr>
      <w:r w:rsidRPr="00D62CAC">
        <w:t xml:space="preserve">отдел инвестиционного развития и </w:t>
      </w:r>
    </w:p>
    <w:p w:rsidR="002B3287" w:rsidRPr="00D62CAC" w:rsidRDefault="00D70C3B" w:rsidP="00631724">
      <w:pPr>
        <w:tabs>
          <w:tab w:val="left" w:pos="5103"/>
        </w:tabs>
        <w:spacing w:line="288" w:lineRule="auto"/>
        <w:ind w:right="3968" w:firstLine="0"/>
      </w:pPr>
      <w:r w:rsidRPr="00D62CAC">
        <w:t>поддержки предпринимательства</w:t>
      </w:r>
    </w:p>
    <w:p w:rsidR="00000F4B" w:rsidRPr="00653FD1" w:rsidRDefault="00D62CAC" w:rsidP="00653FD1">
      <w:pPr>
        <w:ind w:left="5670" w:firstLine="0"/>
        <w:jc w:val="center"/>
      </w:pPr>
      <w:r>
        <w:br w:type="page"/>
      </w:r>
      <w:r w:rsidR="00000F4B" w:rsidRPr="00653FD1">
        <w:lastRenderedPageBreak/>
        <w:t>Приложение</w:t>
      </w:r>
    </w:p>
    <w:p w:rsidR="00000F4B" w:rsidRPr="00653FD1" w:rsidRDefault="005E5B6C" w:rsidP="00653FD1">
      <w:pPr>
        <w:ind w:left="5670" w:firstLine="0"/>
        <w:jc w:val="center"/>
      </w:pPr>
      <w:r w:rsidRPr="00653FD1">
        <w:t>к</w:t>
      </w:r>
      <w:r w:rsidR="00000F4B" w:rsidRPr="00653FD1">
        <w:t xml:space="preserve"> постановлению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Администрации Красносулинского района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от</w:t>
      </w:r>
      <w:r w:rsidR="00203CEC">
        <w:t xml:space="preserve"> </w:t>
      </w:r>
      <w:r w:rsidR="00631724">
        <w:t xml:space="preserve">08.02.2024 </w:t>
      </w:r>
      <w:r w:rsidRPr="00653FD1">
        <w:t xml:space="preserve">№ </w:t>
      </w:r>
      <w:r w:rsidR="00631724">
        <w:t>125</w:t>
      </w:r>
    </w:p>
    <w:p w:rsidR="00EF179C" w:rsidRDefault="00EF179C" w:rsidP="00653FD1">
      <w:pPr>
        <w:ind w:left="5670" w:firstLine="0"/>
        <w:jc w:val="center"/>
      </w:pPr>
    </w:p>
    <w:p w:rsidR="001B4554" w:rsidRPr="008116D8" w:rsidRDefault="001B4554" w:rsidP="008116D8">
      <w:pPr>
        <w:shd w:val="clear" w:color="auto" w:fill="FFFFFF"/>
        <w:ind w:firstLine="0"/>
        <w:jc w:val="center"/>
      </w:pPr>
      <w:r w:rsidRPr="008116D8">
        <w:t>ИЗМЕНЕНИЯ,</w:t>
      </w:r>
    </w:p>
    <w:p w:rsidR="001B4554" w:rsidRPr="008116D8" w:rsidRDefault="001B4554" w:rsidP="008116D8">
      <w:pPr>
        <w:shd w:val="clear" w:color="auto" w:fill="FFFFFF"/>
        <w:ind w:firstLine="0"/>
        <w:jc w:val="center"/>
      </w:pPr>
      <w:r w:rsidRPr="008116D8">
        <w:t>вносимые в приложение № 1 к постановлению Администрации</w:t>
      </w:r>
    </w:p>
    <w:p w:rsidR="008116D8" w:rsidRDefault="001B4554" w:rsidP="008116D8">
      <w:pPr>
        <w:shd w:val="clear" w:color="auto" w:fill="FFFFFF"/>
        <w:ind w:firstLine="0"/>
        <w:jc w:val="center"/>
      </w:pPr>
      <w:r w:rsidRPr="008116D8">
        <w:t xml:space="preserve">Красносулинского района </w:t>
      </w:r>
      <w:r w:rsidRPr="00A1195A">
        <w:t xml:space="preserve">от 11.12.2018 № 1385 «Об утверждении муниципальной программы Красносулинского района </w:t>
      </w:r>
    </w:p>
    <w:p w:rsidR="001B4554" w:rsidRDefault="001B4554" w:rsidP="008116D8">
      <w:pPr>
        <w:shd w:val="clear" w:color="auto" w:fill="FFFFFF"/>
        <w:ind w:firstLine="0"/>
        <w:jc w:val="center"/>
      </w:pPr>
      <w:r w:rsidRPr="00A1195A">
        <w:t>«Экономическое развитие»</w:t>
      </w:r>
    </w:p>
    <w:p w:rsidR="008116D8" w:rsidRDefault="008116D8" w:rsidP="008116D8">
      <w:pPr>
        <w:shd w:val="clear" w:color="auto" w:fill="FFFFFF"/>
        <w:ind w:firstLine="0"/>
        <w:jc w:val="center"/>
      </w:pPr>
    </w:p>
    <w:p w:rsidR="001B4554" w:rsidRPr="00653FD1" w:rsidRDefault="001B4554" w:rsidP="008116D8">
      <w:pPr>
        <w:shd w:val="clear" w:color="auto" w:fill="FFFFFF"/>
        <w:ind w:firstLine="709"/>
      </w:pPr>
      <w:r w:rsidRPr="008116D8">
        <w:t>1</w:t>
      </w:r>
      <w:r w:rsidR="00C17159">
        <w:t>. </w:t>
      </w:r>
      <w:r w:rsidRPr="008116D8">
        <w:t>В паспорте муниципальной программы Красносулинского района</w:t>
      </w:r>
      <w:r w:rsidR="008116D8">
        <w:t xml:space="preserve"> </w:t>
      </w:r>
      <w:r w:rsidR="00355ED7" w:rsidRPr="00A1195A">
        <w:t>«Экономическое развитие»</w:t>
      </w:r>
      <w:r w:rsidRPr="008116D8">
        <w:t xml:space="preserve"> раздел</w:t>
      </w:r>
      <w:r w:rsidR="00355ED7" w:rsidRPr="008116D8">
        <w:t xml:space="preserve"> </w:t>
      </w:r>
      <w:r w:rsidRPr="008116D8">
        <w:t>«Ресурсное обеспечение муниципальной программы» изложить в редакции:</w:t>
      </w: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2407"/>
        <w:gridCol w:w="288"/>
        <w:gridCol w:w="6944"/>
      </w:tblGrid>
      <w:tr w:rsidR="001B4554" w:rsidRPr="00653FD1" w:rsidTr="001B4554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4554" w:rsidRPr="008116D8" w:rsidRDefault="00355ED7" w:rsidP="001B4554">
            <w:pPr>
              <w:ind w:firstLine="0"/>
              <w:jc w:val="left"/>
              <w:rPr>
                <w:kern w:val="2"/>
              </w:rPr>
            </w:pPr>
            <w:r w:rsidRPr="008116D8">
              <w:rPr>
                <w:kern w:val="2"/>
              </w:rPr>
              <w:t>«</w:t>
            </w:r>
            <w:r w:rsidR="001B4554" w:rsidRPr="008116D8">
              <w:rPr>
                <w:kern w:val="2"/>
              </w:rPr>
              <w:t>Ресурсное обеспечение муниципальной программы</w:t>
            </w:r>
          </w:p>
          <w:p w:rsidR="001B4554" w:rsidRPr="008116D8" w:rsidRDefault="001B4554" w:rsidP="001B4554">
            <w:pPr>
              <w:ind w:firstLine="0"/>
              <w:jc w:val="left"/>
              <w:rPr>
                <w:kern w:val="2"/>
              </w:rPr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4554" w:rsidRPr="008116D8" w:rsidRDefault="001B4554" w:rsidP="001B4554">
            <w:pPr>
              <w:ind w:firstLine="0"/>
              <w:rPr>
                <w:kern w:val="2"/>
              </w:rPr>
            </w:pPr>
            <w:r w:rsidRPr="008116D8">
              <w:rPr>
                <w:kern w:val="2"/>
              </w:rPr>
              <w:t>–</w:t>
            </w:r>
          </w:p>
          <w:p w:rsidR="001B4554" w:rsidRPr="008116D8" w:rsidRDefault="001B4554" w:rsidP="001B4554">
            <w:pPr>
              <w:rPr>
                <w:kern w:val="2"/>
              </w:rPr>
            </w:pPr>
          </w:p>
          <w:p w:rsidR="001B4554" w:rsidRPr="008116D8" w:rsidRDefault="001B4554" w:rsidP="001B4554">
            <w:pPr>
              <w:rPr>
                <w:kern w:val="2"/>
              </w:rPr>
            </w:pP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307FA7" w:rsidRPr="00307FA7">
              <w:rPr>
                <w:rFonts w:ascii="Times New Roman" w:hAnsi="Times New Roman" w:cs="Times New Roman"/>
                <w:sz w:val="28"/>
                <w:szCs w:val="28"/>
              </w:rPr>
              <w:t>4207628,</w:t>
            </w:r>
            <w:r w:rsidR="00C17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3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30391,1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485887,0</w:t>
            </w:r>
            <w:r w:rsidR="00C1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5501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айон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41,1 тыс. рублей: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3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91,1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1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0,0 тыс. рублей, 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внебюджетных источников –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3174" w:rsidRPr="00303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05787,0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: 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485787,0</w:t>
            </w:r>
            <w:r w:rsidR="00C1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0000,0 тыс. рублей.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355E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55ED7" w:rsidRPr="00355ED7" w:rsidRDefault="00355ED7" w:rsidP="008116D8">
      <w:pPr>
        <w:spacing w:line="247" w:lineRule="auto"/>
        <w:ind w:firstLine="709"/>
      </w:pPr>
      <w:r w:rsidRPr="00355ED7">
        <w:lastRenderedPageBreak/>
        <w:t>2</w:t>
      </w:r>
      <w:r w:rsidR="00C17159">
        <w:t>. </w:t>
      </w:r>
      <w:r w:rsidRPr="00355ED7">
        <w:t xml:space="preserve">В паспорте подпрограммы </w:t>
      </w:r>
      <w:r w:rsidRPr="00653FD1">
        <w:t>«Развитие субъектов малого и среднего</w:t>
      </w:r>
      <w:r w:rsidR="008116D8">
        <w:t xml:space="preserve"> </w:t>
      </w:r>
      <w:r w:rsidRPr="00653FD1">
        <w:t>предпринимательства в Красносулинском районе»</w:t>
      </w:r>
      <w:r w:rsidRPr="00355ED7">
        <w:t xml:space="preserve"> раздел «Ресурсное</w:t>
      </w:r>
      <w:r w:rsidRPr="008116D8">
        <w:t xml:space="preserve"> </w:t>
      </w:r>
      <w:r w:rsidRPr="00355ED7">
        <w:t xml:space="preserve">обеспечение подпрограммы </w:t>
      </w:r>
      <w:r w:rsidRPr="008116D8">
        <w:t>2</w:t>
      </w:r>
      <w:r w:rsidRPr="00355ED7">
        <w:t>» изложить в редакции: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355ED7" w:rsidP="0027452D">
            <w:pPr>
              <w:spacing w:line="247" w:lineRule="auto"/>
              <w:ind w:left="-108" w:firstLine="0"/>
            </w:pPr>
            <w:r>
              <w:t>«</w:t>
            </w:r>
            <w:r w:rsidR="00F73B21" w:rsidRPr="00653FD1">
              <w:t>Ресурсное обеспечение подпрограммы 2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307F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 составляет – </w:t>
            </w:r>
            <w:r w:rsidR="00307FA7" w:rsidRPr="00307FA7">
              <w:rPr>
                <w:rFonts w:ascii="Times New Roman" w:hAnsi="Times New Roman" w:cs="Times New Roman"/>
                <w:sz w:val="28"/>
                <w:szCs w:val="28"/>
              </w:rPr>
              <w:t>4206997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15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33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8116D8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485887,0</w:t>
            </w:r>
            <w:r w:rsidR="00C1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B21" w:rsidRPr="008116D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230F8" w:rsidRPr="00811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73B21" w:rsidRPr="00811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AEC" w:rsidRPr="00811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15" w:rsidRPr="00811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8116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15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3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0230F8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бъем средств внебюджетных источнико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7FA7" w:rsidRPr="00307FA7">
              <w:rPr>
                <w:rFonts w:ascii="Times New Roman" w:hAnsi="Times New Roman" w:cs="Times New Roman"/>
                <w:sz w:val="28"/>
                <w:szCs w:val="28"/>
              </w:rPr>
              <w:t xml:space="preserve">4205787,0 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307FA7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5ED7" w:rsidRPr="00307FA7">
              <w:rPr>
                <w:rFonts w:ascii="Times New Roman" w:hAnsi="Times New Roman" w:cs="Times New Roman"/>
                <w:sz w:val="28"/>
                <w:szCs w:val="28"/>
              </w:rPr>
              <w:t xml:space="preserve">485787,0 </w:t>
            </w:r>
            <w:r w:rsidRPr="00307F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653FD1" w:rsidRDefault="00355ED7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A7">
              <w:rPr>
                <w:rFonts w:ascii="Times New Roman" w:hAnsi="Times New Roman" w:cs="Times New Roman"/>
                <w:sz w:val="28"/>
                <w:szCs w:val="28"/>
              </w:rPr>
              <w:t>2024 год – 55</w:t>
            </w:r>
            <w:r w:rsidR="00F73B21" w:rsidRPr="00307FA7">
              <w:rPr>
                <w:rFonts w:ascii="Times New Roman" w:hAnsi="Times New Roman" w:cs="Times New Roman"/>
                <w:sz w:val="28"/>
                <w:szCs w:val="28"/>
              </w:rPr>
              <w:t>0000,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307FA7" w:rsidRDefault="00CD03CC" w:rsidP="0027452D">
            <w:pPr>
              <w:widowControl w:val="0"/>
              <w:spacing w:line="247" w:lineRule="auto"/>
              <w:ind w:left="36" w:right="-108" w:firstLine="0"/>
              <w:rPr>
                <w:kern w:val="2"/>
              </w:rPr>
            </w:pPr>
            <w:r w:rsidRPr="00307FA7">
              <w:rPr>
                <w:kern w:val="2"/>
              </w:rPr>
              <w:t>2030 год – 33</w:t>
            </w:r>
            <w:r w:rsidR="00F73B21" w:rsidRPr="00307FA7">
              <w:rPr>
                <w:kern w:val="2"/>
              </w:rPr>
              <w:t>0000,0 тыс. рублей.</w:t>
            </w:r>
          </w:p>
          <w:p w:rsidR="00F73B21" w:rsidRPr="00307FA7" w:rsidRDefault="00F73B21" w:rsidP="00583AEC">
            <w:pPr>
              <w:widowControl w:val="0"/>
              <w:spacing w:line="247" w:lineRule="auto"/>
              <w:ind w:left="36" w:right="-108" w:firstLine="0"/>
              <w:rPr>
                <w:kern w:val="2"/>
              </w:rPr>
            </w:pPr>
            <w:r w:rsidRPr="00307FA7">
              <w:rPr>
                <w:kern w:val="2"/>
              </w:rPr>
              <w:t xml:space="preserve">Объемы финансирования подпрограммы 2 на </w:t>
            </w:r>
            <w:r w:rsidR="000230F8" w:rsidRPr="00307FA7">
              <w:rPr>
                <w:kern w:val="2"/>
              </w:rPr>
              <w:br/>
            </w:r>
            <w:r w:rsidRPr="00307FA7">
              <w:rPr>
                <w:kern w:val="2"/>
              </w:rPr>
              <w:t>202</w:t>
            </w:r>
            <w:r w:rsidR="00583AEC" w:rsidRPr="00307FA7">
              <w:rPr>
                <w:kern w:val="2"/>
              </w:rPr>
              <w:t>7</w:t>
            </w:r>
            <w:r w:rsidRPr="00307FA7">
              <w:rPr>
                <w:kern w:val="2"/>
              </w:rPr>
              <w:t>-2030 годы носят прогнозный характер и подлежат</w:t>
            </w:r>
            <w:r w:rsidR="00583AEC" w:rsidRPr="00307FA7">
              <w:rPr>
                <w:kern w:val="2"/>
              </w:rPr>
              <w:t xml:space="preserve"> </w:t>
            </w:r>
            <w:r w:rsidRPr="00307FA7">
              <w:rPr>
                <w:kern w:val="2"/>
              </w:rPr>
              <w:t>уточнению</w:t>
            </w:r>
            <w:r w:rsidR="00583AEC" w:rsidRPr="00307FA7">
              <w:rPr>
                <w:kern w:val="2"/>
              </w:rPr>
              <w:t xml:space="preserve"> </w:t>
            </w:r>
            <w:r w:rsidRPr="00307FA7">
              <w:rPr>
                <w:kern w:val="2"/>
              </w:rPr>
              <w:t>в</w:t>
            </w:r>
            <w:r w:rsidR="00583AEC" w:rsidRPr="00307FA7">
              <w:rPr>
                <w:kern w:val="2"/>
              </w:rPr>
              <w:t xml:space="preserve"> </w:t>
            </w:r>
            <w:r w:rsidRPr="00307FA7">
              <w:rPr>
                <w:kern w:val="2"/>
              </w:rPr>
              <w:t>установленном порядке</w:t>
            </w:r>
            <w:r w:rsidR="00355ED7" w:rsidRPr="00307FA7">
              <w:rPr>
                <w:kern w:val="2"/>
              </w:rPr>
              <w:t>»</w:t>
            </w:r>
          </w:p>
        </w:tc>
      </w:tr>
    </w:tbl>
    <w:p w:rsidR="00016377" w:rsidRPr="00653FD1" w:rsidRDefault="00016377" w:rsidP="00653FD1">
      <w:pPr>
        <w:ind w:firstLine="709"/>
        <w:rPr>
          <w:kern w:val="2"/>
        </w:rPr>
      </w:pPr>
    </w:p>
    <w:p w:rsidR="00016377" w:rsidRPr="00653FD1" w:rsidRDefault="00016377" w:rsidP="00653FD1">
      <w:pPr>
        <w:ind w:firstLine="709"/>
      </w:pPr>
    </w:p>
    <w:p w:rsidR="00F73B21" w:rsidRPr="00653FD1" w:rsidRDefault="00F73B21" w:rsidP="008116D8">
      <w:pPr>
        <w:ind w:firstLine="0"/>
      </w:pPr>
    </w:p>
    <w:p w:rsidR="00ED50CD" w:rsidRPr="00653FD1" w:rsidRDefault="00ED50CD" w:rsidP="00307FA7">
      <w:pPr>
        <w:pStyle w:val="a6"/>
        <w:jc w:val="both"/>
        <w:rPr>
          <w:color w:val="000000"/>
          <w:sz w:val="28"/>
          <w:szCs w:val="28"/>
        </w:rPr>
        <w:sectPr w:rsidR="00ED50CD" w:rsidRPr="00653FD1" w:rsidSect="00653FD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55ED7" w:rsidRDefault="00355ED7" w:rsidP="00631724">
      <w:pPr>
        <w:widowControl w:val="0"/>
        <w:autoSpaceDE w:val="0"/>
        <w:autoSpaceDN w:val="0"/>
        <w:adjustRightInd w:val="0"/>
        <w:ind w:firstLine="709"/>
      </w:pPr>
      <w:r w:rsidRPr="00307FA7">
        <w:lastRenderedPageBreak/>
        <w:t>3</w:t>
      </w:r>
      <w:r w:rsidR="00C17159">
        <w:t>.</w:t>
      </w:r>
      <w:r w:rsidRPr="00307FA7">
        <w:t xml:space="preserve"> Приложение № 4 к муниципальной программе Красносулинского района </w:t>
      </w:r>
      <w:r w:rsidRPr="00FF540D">
        <w:t>«Экономическое развитие»</w:t>
      </w:r>
      <w:r>
        <w:t xml:space="preserve"> </w:t>
      </w:r>
      <w:r w:rsidRPr="00307FA7">
        <w:t xml:space="preserve"> изложить в редакции:</w:t>
      </w:r>
    </w:p>
    <w:p w:rsidR="00631724" w:rsidRDefault="00631724" w:rsidP="00631724">
      <w:pPr>
        <w:widowControl w:val="0"/>
        <w:autoSpaceDE w:val="0"/>
        <w:autoSpaceDN w:val="0"/>
        <w:adjustRightInd w:val="0"/>
        <w:ind w:firstLine="709"/>
      </w:pPr>
    </w:p>
    <w:p w:rsidR="00A60632" w:rsidRPr="00FF540D" w:rsidRDefault="00355ED7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t>«</w:t>
      </w:r>
      <w:r w:rsidR="00A60632" w:rsidRPr="00FF540D">
        <w:rPr>
          <w:lang w:eastAsia="en-US"/>
        </w:rPr>
        <w:t>Приложение № 4</w:t>
      </w:r>
    </w:p>
    <w:p w:rsidR="00E07377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 муниципальной программе </w:t>
      </w:r>
    </w:p>
    <w:p w:rsidR="00E07377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расносулинского района </w:t>
      </w:r>
    </w:p>
    <w:p w:rsidR="00A60632" w:rsidRPr="00FF540D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A60632" w:rsidRPr="00631724" w:rsidRDefault="00A60632" w:rsidP="00E07377">
      <w:pPr>
        <w:ind w:left="14742"/>
        <w:jc w:val="center"/>
        <w:rPr>
          <w:sz w:val="14"/>
        </w:rPr>
      </w:pPr>
    </w:p>
    <w:p w:rsidR="00224D4B" w:rsidRPr="00FF540D" w:rsidRDefault="00224D4B" w:rsidP="00E07377">
      <w:pPr>
        <w:ind w:firstLine="0"/>
        <w:jc w:val="center"/>
      </w:pPr>
      <w:r w:rsidRPr="00FF540D">
        <w:t>РАСХОДЫ</w:t>
      </w:r>
    </w:p>
    <w:p w:rsidR="00224D4B" w:rsidRPr="00FF540D" w:rsidRDefault="00224D4B" w:rsidP="00E07377">
      <w:pPr>
        <w:ind w:firstLine="0"/>
        <w:jc w:val="center"/>
      </w:pPr>
      <w:r w:rsidRPr="00FF540D">
        <w:t xml:space="preserve"> на реализацию муниципальной программы</w:t>
      </w:r>
    </w:p>
    <w:p w:rsidR="00224D4B" w:rsidRPr="00631724" w:rsidRDefault="00224D4B" w:rsidP="00FF540D">
      <w:pPr>
        <w:jc w:val="center"/>
        <w:rPr>
          <w:sz w:val="14"/>
        </w:rPr>
      </w:pPr>
    </w:p>
    <w:p w:rsidR="00224D4B" w:rsidRPr="00FF540D" w:rsidRDefault="00224D4B" w:rsidP="00FF540D">
      <w:pPr>
        <w:ind w:firstLine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72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04328A" w:rsidRPr="0004328A" w:rsidTr="00944CED">
        <w:trPr>
          <w:trHeight w:val="294"/>
          <w:tblHeader/>
        </w:trPr>
        <w:tc>
          <w:tcPr>
            <w:tcW w:w="620" w:type="pct"/>
            <w:vMerge w:val="restar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именование Муниципальной</w:t>
            </w:r>
            <w:r w:rsidR="00203CEC">
              <w:rPr>
                <w:sz w:val="24"/>
                <w:szCs w:val="24"/>
              </w:rPr>
              <w:t xml:space="preserve"> </w:t>
            </w:r>
            <w:r w:rsidRPr="0004328A">
              <w:rPr>
                <w:sz w:val="24"/>
                <w:szCs w:val="24"/>
              </w:rPr>
              <w:t>программы, номер и наименование подпрограммы</w:t>
            </w:r>
          </w:p>
        </w:tc>
        <w:tc>
          <w:tcPr>
            <w:tcW w:w="690" w:type="pct"/>
            <w:vMerge w:val="restar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</w:tcPr>
          <w:p w:rsid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Объем расходов </w:t>
            </w:r>
          </w:p>
          <w:p w:rsid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  <w:p w:rsidR="00224D4B" w:rsidRP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(тыс. руб.)</w:t>
            </w:r>
          </w:p>
        </w:tc>
        <w:tc>
          <w:tcPr>
            <w:tcW w:w="3326" w:type="pct"/>
            <w:gridSpan w:val="12"/>
          </w:tcPr>
          <w:p w:rsidR="0004328A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04328A" w:rsidRPr="0004328A" w:rsidTr="00944CED">
        <w:trPr>
          <w:trHeight w:val="294"/>
          <w:tblHeader/>
        </w:trPr>
        <w:tc>
          <w:tcPr>
            <w:tcW w:w="620" w:type="pct"/>
            <w:vMerge/>
          </w:tcPr>
          <w:p w:rsidR="00224D4B" w:rsidRPr="0004328A" w:rsidRDefault="00224D4B" w:rsidP="0004328A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19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0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1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2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5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6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8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9</w:t>
            </w:r>
          </w:p>
        </w:tc>
        <w:tc>
          <w:tcPr>
            <w:tcW w:w="278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30</w:t>
            </w:r>
          </w:p>
        </w:tc>
      </w:tr>
    </w:tbl>
    <w:p w:rsidR="00944CED" w:rsidRPr="00944CED" w:rsidRDefault="00944CE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963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04328A" w:rsidRPr="0004328A" w:rsidTr="00944CED">
        <w:trPr>
          <w:trHeight w:val="20"/>
          <w:tblHeader/>
        </w:trPr>
        <w:tc>
          <w:tcPr>
            <w:tcW w:w="622" w:type="pct"/>
          </w:tcPr>
          <w:p w:rsidR="00224D4B" w:rsidRPr="0004328A" w:rsidRDefault="00224D4B" w:rsidP="0004328A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224D4B" w:rsidRPr="00307FA7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</w:t>
            </w:r>
          </w:p>
        </w:tc>
        <w:tc>
          <w:tcPr>
            <w:tcW w:w="278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6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Муниципальная программа </w:t>
            </w:r>
            <w:r w:rsidR="00355ED7">
              <w:rPr>
                <w:sz w:val="24"/>
                <w:szCs w:val="24"/>
              </w:rPr>
              <w:t xml:space="preserve">Красносулинского района </w:t>
            </w:r>
            <w:r w:rsidRPr="0004328A"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4A093F" w:rsidRPr="008116D8" w:rsidRDefault="00355ED7" w:rsidP="00C17159">
            <w:pPr>
              <w:ind w:firstLine="0"/>
              <w:rPr>
                <w:sz w:val="24"/>
                <w:szCs w:val="24"/>
              </w:rPr>
            </w:pPr>
            <w:r w:rsidRPr="008116D8">
              <w:rPr>
                <w:sz w:val="24"/>
                <w:szCs w:val="24"/>
              </w:rPr>
              <w:t>4207628</w:t>
            </w:r>
            <w:r w:rsidR="008116D8">
              <w:rPr>
                <w:sz w:val="24"/>
                <w:szCs w:val="24"/>
              </w:rPr>
              <w:t>,</w:t>
            </w:r>
            <w:r w:rsidR="00C17159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3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4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</w:t>
            </w:r>
            <w:r w:rsidR="00274B35" w:rsidRPr="0004328A">
              <w:rPr>
                <w:sz w:val="24"/>
                <w:szCs w:val="24"/>
              </w:rPr>
              <w:t>4</w:t>
            </w:r>
            <w:r w:rsidR="00657B26" w:rsidRPr="0004328A">
              <w:rPr>
                <w:sz w:val="24"/>
                <w:szCs w:val="24"/>
              </w:rPr>
              <w:t>5</w:t>
            </w: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391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A093F" w:rsidRPr="00307FA7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485887</w:t>
            </w:r>
            <w:r w:rsidR="004A093F" w:rsidRPr="00307FA7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4A093F" w:rsidRPr="00307FA7" w:rsidRDefault="00355ED7" w:rsidP="00583AEC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55</w:t>
            </w:r>
            <w:r w:rsidR="004A093F" w:rsidRPr="00307FA7">
              <w:rPr>
                <w:sz w:val="24"/>
                <w:szCs w:val="24"/>
              </w:rPr>
              <w:t>0</w:t>
            </w:r>
            <w:r w:rsidR="00583AEC" w:rsidRPr="00307FA7">
              <w:rPr>
                <w:sz w:val="24"/>
                <w:szCs w:val="24"/>
              </w:rPr>
              <w:t>1</w:t>
            </w:r>
            <w:r w:rsidR="00F40573" w:rsidRPr="00307FA7">
              <w:rPr>
                <w:sz w:val="24"/>
                <w:szCs w:val="24"/>
              </w:rPr>
              <w:t>0</w:t>
            </w:r>
            <w:r w:rsidR="004A093F" w:rsidRPr="00307FA7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460F45" w:rsidP="00583AEC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8</w:t>
            </w:r>
            <w:r w:rsidRPr="0004328A">
              <w:rPr>
                <w:sz w:val="24"/>
                <w:szCs w:val="24"/>
              </w:rPr>
              <w:t>41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5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5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  <w:r w:rsidR="00657B26" w:rsidRPr="0004328A">
              <w:rPr>
                <w:sz w:val="24"/>
                <w:szCs w:val="24"/>
              </w:rPr>
              <w:t>5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91</w:t>
            </w:r>
            <w:r w:rsidR="005D5A7E" w:rsidRPr="0004328A">
              <w:rPr>
                <w:sz w:val="24"/>
                <w:szCs w:val="24"/>
              </w:rPr>
              <w:t>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5D5A7E" w:rsidRPr="0004328A" w:rsidRDefault="00C6742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83AEC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4A093F" w:rsidRPr="0004328A" w:rsidRDefault="008116D8" w:rsidP="008116D8">
            <w:pPr>
              <w:ind w:firstLine="0"/>
              <w:rPr>
                <w:sz w:val="24"/>
                <w:szCs w:val="24"/>
              </w:rPr>
            </w:pPr>
            <w:r w:rsidRPr="008116D8">
              <w:rPr>
                <w:sz w:val="24"/>
                <w:szCs w:val="24"/>
              </w:rPr>
              <w:t>4205787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657B26" w:rsidRPr="0004328A">
              <w:rPr>
                <w:sz w:val="24"/>
                <w:szCs w:val="24"/>
              </w:rPr>
              <w:t>0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307FA7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485787,0</w:t>
            </w:r>
          </w:p>
        </w:tc>
        <w:tc>
          <w:tcPr>
            <w:tcW w:w="277" w:type="pct"/>
          </w:tcPr>
          <w:p w:rsidR="004A093F" w:rsidRPr="00307FA7" w:rsidRDefault="00355ED7" w:rsidP="00583AEC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55</w:t>
            </w:r>
            <w:r w:rsidR="004A093F" w:rsidRPr="00307FA7">
              <w:rPr>
                <w:sz w:val="24"/>
                <w:szCs w:val="24"/>
              </w:rPr>
              <w:t>0</w:t>
            </w:r>
            <w:r w:rsidR="00583AEC" w:rsidRPr="00307FA7">
              <w:rPr>
                <w:sz w:val="24"/>
                <w:szCs w:val="24"/>
              </w:rPr>
              <w:t>0</w:t>
            </w:r>
            <w:r w:rsidR="004A093F" w:rsidRPr="00307FA7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right="-98"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1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</w:t>
            </w:r>
            <w:r w:rsidRPr="0004328A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0</w:t>
            </w:r>
            <w:r w:rsidR="005D5A7E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5D5A7E" w:rsidRPr="0004328A" w:rsidRDefault="00657B26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0</w:t>
            </w:r>
            <w:r w:rsidR="005D5A7E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5D5A7E" w:rsidRPr="0004328A" w:rsidRDefault="00771AC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657B26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771AC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355ED7" w:rsidRPr="0004328A" w:rsidTr="00944CED">
        <w:trPr>
          <w:trHeight w:val="20"/>
        </w:trPr>
        <w:tc>
          <w:tcPr>
            <w:tcW w:w="622" w:type="pct"/>
            <w:vMerge w:val="restart"/>
          </w:tcPr>
          <w:p w:rsidR="00355ED7" w:rsidRPr="0004328A" w:rsidRDefault="00355ED7" w:rsidP="0004328A">
            <w:pPr>
              <w:ind w:right="-98" w:firstLine="0"/>
              <w:jc w:val="left"/>
              <w:rPr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</w:t>
            </w:r>
            <w:r w:rsidRPr="0004328A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»</w:t>
            </w:r>
          </w:p>
        </w:tc>
        <w:tc>
          <w:tcPr>
            <w:tcW w:w="688" w:type="pct"/>
          </w:tcPr>
          <w:p w:rsidR="00355ED7" w:rsidRPr="0004328A" w:rsidRDefault="00355ED7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355ED7" w:rsidRPr="0004328A" w:rsidRDefault="008116D8" w:rsidP="008116D8">
            <w:pPr>
              <w:ind w:firstLine="0"/>
              <w:rPr>
                <w:sz w:val="24"/>
                <w:szCs w:val="24"/>
              </w:rPr>
            </w:pPr>
            <w:r w:rsidRPr="008116D8">
              <w:rPr>
                <w:sz w:val="24"/>
                <w:szCs w:val="24"/>
              </w:rPr>
              <w:t>4206997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15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33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33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200,0</w:t>
            </w:r>
          </w:p>
        </w:tc>
        <w:tc>
          <w:tcPr>
            <w:tcW w:w="277" w:type="pct"/>
          </w:tcPr>
          <w:p w:rsidR="00355ED7" w:rsidRPr="00307FA7" w:rsidRDefault="00355ED7" w:rsidP="00303174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485887,0</w:t>
            </w:r>
          </w:p>
        </w:tc>
        <w:tc>
          <w:tcPr>
            <w:tcW w:w="277" w:type="pct"/>
          </w:tcPr>
          <w:p w:rsidR="00355ED7" w:rsidRPr="00307FA7" w:rsidRDefault="00355ED7" w:rsidP="00303174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5501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8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771AC7" w:rsidP="00583AEC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2</w:t>
            </w:r>
            <w:r w:rsidRPr="0004328A">
              <w:rPr>
                <w:sz w:val="24"/>
                <w:szCs w:val="24"/>
              </w:rPr>
              <w:t>1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771AC7" w:rsidRPr="0004328A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5D5A7E" w:rsidRPr="0004328A" w:rsidRDefault="00C6742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83AEC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355ED7" w:rsidRPr="0004328A" w:rsidTr="00944CED">
        <w:trPr>
          <w:trHeight w:val="20"/>
        </w:trPr>
        <w:tc>
          <w:tcPr>
            <w:tcW w:w="622" w:type="pct"/>
            <w:vMerge/>
          </w:tcPr>
          <w:p w:rsidR="00355ED7" w:rsidRPr="0004328A" w:rsidRDefault="00355ED7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355ED7" w:rsidRPr="0004328A" w:rsidRDefault="00355ED7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355ED7" w:rsidRPr="0004328A" w:rsidRDefault="008116D8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8116D8">
              <w:rPr>
                <w:sz w:val="24"/>
                <w:szCs w:val="24"/>
              </w:rPr>
              <w:t>4205787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307FA7" w:rsidRDefault="00355ED7" w:rsidP="00303174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485787,0</w:t>
            </w:r>
          </w:p>
        </w:tc>
        <w:tc>
          <w:tcPr>
            <w:tcW w:w="277" w:type="pct"/>
          </w:tcPr>
          <w:p w:rsidR="00355ED7" w:rsidRPr="00307FA7" w:rsidRDefault="00355ED7" w:rsidP="00303174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307FA7">
              <w:rPr>
                <w:sz w:val="24"/>
                <w:szCs w:val="24"/>
              </w:rPr>
              <w:t>55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7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  <w:tc>
          <w:tcPr>
            <w:tcW w:w="278" w:type="pct"/>
          </w:tcPr>
          <w:p w:rsidR="00355ED7" w:rsidRPr="0004328A" w:rsidRDefault="00355ED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3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Развитие туризма в Красносулинском районе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4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Развитие потребительского рынка и защита прав потребителей в Красносулинском районе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tabs>
                <w:tab w:val="left" w:pos="196"/>
                <w:tab w:val="center" w:pos="365"/>
              </w:tabs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</w:tbl>
    <w:p w:rsidR="008116D8" w:rsidRPr="008116D8" w:rsidRDefault="008116D8" w:rsidP="00307FA7">
      <w:pPr>
        <w:ind w:firstLine="0"/>
        <w:rPr>
          <w:sz w:val="2"/>
          <w:szCs w:val="2"/>
        </w:rPr>
      </w:pPr>
    </w:p>
    <w:p w:rsidR="008116D8" w:rsidRPr="008116D8" w:rsidRDefault="008116D8" w:rsidP="008116D8">
      <w:pPr>
        <w:rPr>
          <w:sz w:val="2"/>
          <w:szCs w:val="2"/>
        </w:rPr>
      </w:pPr>
    </w:p>
    <w:p w:rsidR="008116D8" w:rsidRPr="008116D8" w:rsidRDefault="008116D8" w:rsidP="008116D8">
      <w:pPr>
        <w:rPr>
          <w:sz w:val="2"/>
          <w:szCs w:val="2"/>
        </w:rPr>
      </w:pPr>
    </w:p>
    <w:p w:rsidR="008116D8" w:rsidRPr="008116D8" w:rsidRDefault="008116D8" w:rsidP="008116D8">
      <w:pPr>
        <w:rPr>
          <w:sz w:val="2"/>
          <w:szCs w:val="2"/>
        </w:rPr>
      </w:pPr>
    </w:p>
    <w:p w:rsidR="008116D8" w:rsidRPr="008116D8" w:rsidRDefault="008116D8" w:rsidP="008116D8">
      <w:pPr>
        <w:rPr>
          <w:sz w:val="2"/>
          <w:szCs w:val="2"/>
        </w:rPr>
      </w:pPr>
    </w:p>
    <w:p w:rsidR="008116D8" w:rsidRPr="008116D8" w:rsidRDefault="008116D8" w:rsidP="008116D8">
      <w:pPr>
        <w:rPr>
          <w:sz w:val="2"/>
          <w:szCs w:val="2"/>
        </w:rPr>
      </w:pPr>
    </w:p>
    <w:p w:rsidR="00307FA7" w:rsidRDefault="00307FA7" w:rsidP="00307FA7">
      <w:pPr>
        <w:tabs>
          <w:tab w:val="left" w:pos="1068"/>
        </w:tabs>
        <w:ind w:firstLine="709"/>
        <w:rPr>
          <w:sz w:val="24"/>
          <w:szCs w:val="24"/>
        </w:rPr>
      </w:pPr>
    </w:p>
    <w:p w:rsidR="00307FA7" w:rsidRDefault="00307FA7" w:rsidP="00631724">
      <w:pPr>
        <w:tabs>
          <w:tab w:val="left" w:pos="1068"/>
        </w:tabs>
        <w:ind w:firstLine="0"/>
        <w:rPr>
          <w:sz w:val="24"/>
          <w:szCs w:val="24"/>
        </w:rPr>
      </w:pPr>
      <w:r w:rsidRPr="00307FA7">
        <w:rPr>
          <w:sz w:val="24"/>
          <w:szCs w:val="24"/>
        </w:rPr>
        <w:t>У</w:t>
      </w:r>
      <w:r>
        <w:rPr>
          <w:sz w:val="24"/>
          <w:szCs w:val="24"/>
        </w:rPr>
        <w:t>правляющий делами Администрации</w:t>
      </w:r>
    </w:p>
    <w:p w:rsidR="007E0B91" w:rsidRPr="00307FA7" w:rsidRDefault="00307FA7" w:rsidP="00631724">
      <w:pPr>
        <w:tabs>
          <w:tab w:val="left" w:pos="1068"/>
          <w:tab w:val="left" w:pos="1956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  <w:r w:rsidR="008116D8" w:rsidRPr="00307FA7">
        <w:rPr>
          <w:sz w:val="24"/>
          <w:szCs w:val="24"/>
        </w:rPr>
        <w:tab/>
      </w:r>
      <w:r>
        <w:rPr>
          <w:sz w:val="24"/>
          <w:szCs w:val="24"/>
        </w:rPr>
        <w:t>И.Ю. Кишкинова</w:t>
      </w:r>
    </w:p>
    <w:sectPr w:rsidR="007E0B91" w:rsidRPr="00307FA7" w:rsidSect="00307FA7">
      <w:pgSz w:w="23814" w:h="16840" w:orient="landscape" w:code="8"/>
      <w:pgMar w:top="1211" w:right="1134" w:bottom="567" w:left="1134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60" w:rsidRDefault="00310C60" w:rsidP="00095E9E">
      <w:r>
        <w:separator/>
      </w:r>
    </w:p>
  </w:endnote>
  <w:endnote w:type="continuationSeparator" w:id="0">
    <w:p w:rsidR="00310C60" w:rsidRDefault="00310C60" w:rsidP="000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60" w:rsidRDefault="00310C60" w:rsidP="00095E9E">
      <w:r>
        <w:separator/>
      </w:r>
    </w:p>
  </w:footnote>
  <w:footnote w:type="continuationSeparator" w:id="0">
    <w:p w:rsidR="00310C60" w:rsidRDefault="00310C60" w:rsidP="0009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59" w:rsidRPr="00F775A6" w:rsidRDefault="00C17159" w:rsidP="00D62CAC">
    <w:pPr>
      <w:pStyle w:val="ab"/>
      <w:tabs>
        <w:tab w:val="clear" w:pos="4677"/>
        <w:tab w:val="clear" w:pos="935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30F8"/>
    <w:rsid w:val="00024CB4"/>
    <w:rsid w:val="00024CE6"/>
    <w:rsid w:val="00025E18"/>
    <w:rsid w:val="0002624B"/>
    <w:rsid w:val="00035171"/>
    <w:rsid w:val="000355CA"/>
    <w:rsid w:val="00035BD1"/>
    <w:rsid w:val="000412D6"/>
    <w:rsid w:val="00041BDE"/>
    <w:rsid w:val="0004328A"/>
    <w:rsid w:val="000445CF"/>
    <w:rsid w:val="00053BAC"/>
    <w:rsid w:val="00056EDA"/>
    <w:rsid w:val="00057893"/>
    <w:rsid w:val="0006114A"/>
    <w:rsid w:val="000654E0"/>
    <w:rsid w:val="00066D76"/>
    <w:rsid w:val="00071A21"/>
    <w:rsid w:val="00073D6E"/>
    <w:rsid w:val="00076C95"/>
    <w:rsid w:val="00087996"/>
    <w:rsid w:val="0009411B"/>
    <w:rsid w:val="00095615"/>
    <w:rsid w:val="00095E9E"/>
    <w:rsid w:val="000B00E9"/>
    <w:rsid w:val="000B5901"/>
    <w:rsid w:val="000B7E06"/>
    <w:rsid w:val="000D06AB"/>
    <w:rsid w:val="000D08A5"/>
    <w:rsid w:val="000D786D"/>
    <w:rsid w:val="000E1DFF"/>
    <w:rsid w:val="000E5B31"/>
    <w:rsid w:val="000F0C81"/>
    <w:rsid w:val="000F3BE8"/>
    <w:rsid w:val="00101C5C"/>
    <w:rsid w:val="00101F13"/>
    <w:rsid w:val="00103934"/>
    <w:rsid w:val="0010598A"/>
    <w:rsid w:val="001127E8"/>
    <w:rsid w:val="00115020"/>
    <w:rsid w:val="00116EDD"/>
    <w:rsid w:val="00117D22"/>
    <w:rsid w:val="00121A18"/>
    <w:rsid w:val="00121D1B"/>
    <w:rsid w:val="00123CB8"/>
    <w:rsid w:val="00126516"/>
    <w:rsid w:val="001266A9"/>
    <w:rsid w:val="001339F9"/>
    <w:rsid w:val="001425D2"/>
    <w:rsid w:val="00143E5A"/>
    <w:rsid w:val="001457F4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61CA"/>
    <w:rsid w:val="001919F5"/>
    <w:rsid w:val="001933B4"/>
    <w:rsid w:val="001A1FAD"/>
    <w:rsid w:val="001A24DC"/>
    <w:rsid w:val="001A6EC9"/>
    <w:rsid w:val="001B26DA"/>
    <w:rsid w:val="001B4554"/>
    <w:rsid w:val="001B6BAE"/>
    <w:rsid w:val="001C0E94"/>
    <w:rsid w:val="001C5001"/>
    <w:rsid w:val="001C692C"/>
    <w:rsid w:val="001D102D"/>
    <w:rsid w:val="001D2CC9"/>
    <w:rsid w:val="001D5A02"/>
    <w:rsid w:val="001E0505"/>
    <w:rsid w:val="001E47D1"/>
    <w:rsid w:val="001F0EFF"/>
    <w:rsid w:val="001F237F"/>
    <w:rsid w:val="001F3626"/>
    <w:rsid w:val="00200F22"/>
    <w:rsid w:val="002011B6"/>
    <w:rsid w:val="00202449"/>
    <w:rsid w:val="00202C51"/>
    <w:rsid w:val="00203CEC"/>
    <w:rsid w:val="00203F58"/>
    <w:rsid w:val="0020581E"/>
    <w:rsid w:val="00211BF1"/>
    <w:rsid w:val="00212C51"/>
    <w:rsid w:val="00213052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3936"/>
    <w:rsid w:val="002563CB"/>
    <w:rsid w:val="00266E8F"/>
    <w:rsid w:val="002736F6"/>
    <w:rsid w:val="0027452D"/>
    <w:rsid w:val="00274B35"/>
    <w:rsid w:val="00275555"/>
    <w:rsid w:val="00275F29"/>
    <w:rsid w:val="00276C1A"/>
    <w:rsid w:val="00281F49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4B69"/>
    <w:rsid w:val="002B5E8D"/>
    <w:rsid w:val="002B765D"/>
    <w:rsid w:val="002C092D"/>
    <w:rsid w:val="002C2801"/>
    <w:rsid w:val="002C424E"/>
    <w:rsid w:val="002D05D9"/>
    <w:rsid w:val="002D09BF"/>
    <w:rsid w:val="002D1FEA"/>
    <w:rsid w:val="002D2D83"/>
    <w:rsid w:val="002D4DBC"/>
    <w:rsid w:val="002D6A65"/>
    <w:rsid w:val="002E13C3"/>
    <w:rsid w:val="002E55A6"/>
    <w:rsid w:val="0030086F"/>
    <w:rsid w:val="00303174"/>
    <w:rsid w:val="00307FA7"/>
    <w:rsid w:val="00310C60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33089"/>
    <w:rsid w:val="00340299"/>
    <w:rsid w:val="003410F7"/>
    <w:rsid w:val="0034181F"/>
    <w:rsid w:val="00353285"/>
    <w:rsid w:val="00355ED7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2131"/>
    <w:rsid w:val="003855FB"/>
    <w:rsid w:val="003864BE"/>
    <w:rsid w:val="00392819"/>
    <w:rsid w:val="00393C58"/>
    <w:rsid w:val="003A0846"/>
    <w:rsid w:val="003A0852"/>
    <w:rsid w:val="003A0E4C"/>
    <w:rsid w:val="003A4ACF"/>
    <w:rsid w:val="003B2650"/>
    <w:rsid w:val="003B65C7"/>
    <w:rsid w:val="003D0BFC"/>
    <w:rsid w:val="003D1379"/>
    <w:rsid w:val="003D7098"/>
    <w:rsid w:val="003D798A"/>
    <w:rsid w:val="003E5EA8"/>
    <w:rsid w:val="003E7AA1"/>
    <w:rsid w:val="003F2F5D"/>
    <w:rsid w:val="003F566E"/>
    <w:rsid w:val="00400310"/>
    <w:rsid w:val="004116A7"/>
    <w:rsid w:val="00413608"/>
    <w:rsid w:val="004148BF"/>
    <w:rsid w:val="00415EC6"/>
    <w:rsid w:val="004164E9"/>
    <w:rsid w:val="004208D9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2991"/>
    <w:rsid w:val="00467F61"/>
    <w:rsid w:val="00475345"/>
    <w:rsid w:val="00482F4E"/>
    <w:rsid w:val="00485C95"/>
    <w:rsid w:val="0048681F"/>
    <w:rsid w:val="004A093F"/>
    <w:rsid w:val="004A2568"/>
    <w:rsid w:val="004A6C4A"/>
    <w:rsid w:val="004B20DB"/>
    <w:rsid w:val="004B4ACD"/>
    <w:rsid w:val="004C225E"/>
    <w:rsid w:val="004C374F"/>
    <w:rsid w:val="004D0DA2"/>
    <w:rsid w:val="004E0A8C"/>
    <w:rsid w:val="004E0E0B"/>
    <w:rsid w:val="004E3104"/>
    <w:rsid w:val="004E313E"/>
    <w:rsid w:val="004E5766"/>
    <w:rsid w:val="004E610B"/>
    <w:rsid w:val="004E6912"/>
    <w:rsid w:val="004F6917"/>
    <w:rsid w:val="0050485F"/>
    <w:rsid w:val="00504900"/>
    <w:rsid w:val="00506C64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76E6"/>
    <w:rsid w:val="00537901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3AEC"/>
    <w:rsid w:val="005845F0"/>
    <w:rsid w:val="00585457"/>
    <w:rsid w:val="005914D4"/>
    <w:rsid w:val="005A5607"/>
    <w:rsid w:val="005B1B35"/>
    <w:rsid w:val="005B52B4"/>
    <w:rsid w:val="005B65FD"/>
    <w:rsid w:val="005C0184"/>
    <w:rsid w:val="005C5440"/>
    <w:rsid w:val="005C7FB2"/>
    <w:rsid w:val="005D3258"/>
    <w:rsid w:val="005D3EAC"/>
    <w:rsid w:val="005D5A7E"/>
    <w:rsid w:val="005D757F"/>
    <w:rsid w:val="005D7C28"/>
    <w:rsid w:val="005E5B6C"/>
    <w:rsid w:val="005E736C"/>
    <w:rsid w:val="005E7F78"/>
    <w:rsid w:val="005F6502"/>
    <w:rsid w:val="005F7B4B"/>
    <w:rsid w:val="0060297E"/>
    <w:rsid w:val="00606F3D"/>
    <w:rsid w:val="0061040B"/>
    <w:rsid w:val="00611C67"/>
    <w:rsid w:val="006133B5"/>
    <w:rsid w:val="006137AA"/>
    <w:rsid w:val="00616C0D"/>
    <w:rsid w:val="006202E5"/>
    <w:rsid w:val="0062247B"/>
    <w:rsid w:val="006237FA"/>
    <w:rsid w:val="0062462C"/>
    <w:rsid w:val="006313E9"/>
    <w:rsid w:val="00631724"/>
    <w:rsid w:val="00631A9F"/>
    <w:rsid w:val="006350E4"/>
    <w:rsid w:val="006359BD"/>
    <w:rsid w:val="00637CD6"/>
    <w:rsid w:val="0064564C"/>
    <w:rsid w:val="00646F78"/>
    <w:rsid w:val="0065288E"/>
    <w:rsid w:val="00653FD1"/>
    <w:rsid w:val="006540B5"/>
    <w:rsid w:val="00657B26"/>
    <w:rsid w:val="006646B0"/>
    <w:rsid w:val="00674D4B"/>
    <w:rsid w:val="00676402"/>
    <w:rsid w:val="00677B24"/>
    <w:rsid w:val="00677D78"/>
    <w:rsid w:val="006802E1"/>
    <w:rsid w:val="00680772"/>
    <w:rsid w:val="00681735"/>
    <w:rsid w:val="00684DD8"/>
    <w:rsid w:val="00685362"/>
    <w:rsid w:val="00685CD0"/>
    <w:rsid w:val="00690893"/>
    <w:rsid w:val="00691E15"/>
    <w:rsid w:val="00697897"/>
    <w:rsid w:val="006A566C"/>
    <w:rsid w:val="006A6F10"/>
    <w:rsid w:val="006B068F"/>
    <w:rsid w:val="006B3CD1"/>
    <w:rsid w:val="006B3D33"/>
    <w:rsid w:val="006B5788"/>
    <w:rsid w:val="006B5FCE"/>
    <w:rsid w:val="006B6606"/>
    <w:rsid w:val="006C3F4C"/>
    <w:rsid w:val="006C7C22"/>
    <w:rsid w:val="006D0314"/>
    <w:rsid w:val="006E2606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582C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752"/>
    <w:rsid w:val="00764800"/>
    <w:rsid w:val="00764D3D"/>
    <w:rsid w:val="0076617E"/>
    <w:rsid w:val="00771AC7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B4A15"/>
    <w:rsid w:val="007C350D"/>
    <w:rsid w:val="007C6526"/>
    <w:rsid w:val="007C72FB"/>
    <w:rsid w:val="007C7660"/>
    <w:rsid w:val="007D203C"/>
    <w:rsid w:val="007D29D7"/>
    <w:rsid w:val="007E0B91"/>
    <w:rsid w:val="007E1306"/>
    <w:rsid w:val="007E64D9"/>
    <w:rsid w:val="007F58CE"/>
    <w:rsid w:val="00801239"/>
    <w:rsid w:val="00801CE3"/>
    <w:rsid w:val="008053F4"/>
    <w:rsid w:val="00805F27"/>
    <w:rsid w:val="008112EC"/>
    <w:rsid w:val="008116D8"/>
    <w:rsid w:val="00811C81"/>
    <w:rsid w:val="008217A9"/>
    <w:rsid w:val="008222BF"/>
    <w:rsid w:val="008240AB"/>
    <w:rsid w:val="008244F7"/>
    <w:rsid w:val="00825CD8"/>
    <w:rsid w:val="00827C7B"/>
    <w:rsid w:val="008319E5"/>
    <w:rsid w:val="00835077"/>
    <w:rsid w:val="00842FFD"/>
    <w:rsid w:val="00845D83"/>
    <w:rsid w:val="008504A7"/>
    <w:rsid w:val="0085518C"/>
    <w:rsid w:val="00865196"/>
    <w:rsid w:val="008652B8"/>
    <w:rsid w:val="00867790"/>
    <w:rsid w:val="00870CD3"/>
    <w:rsid w:val="008731F5"/>
    <w:rsid w:val="00876B24"/>
    <w:rsid w:val="008826B7"/>
    <w:rsid w:val="00884289"/>
    <w:rsid w:val="008847A2"/>
    <w:rsid w:val="008861D8"/>
    <w:rsid w:val="008863E6"/>
    <w:rsid w:val="00892D12"/>
    <w:rsid w:val="00893432"/>
    <w:rsid w:val="00893BC7"/>
    <w:rsid w:val="0089404F"/>
    <w:rsid w:val="00894FBC"/>
    <w:rsid w:val="00897433"/>
    <w:rsid w:val="0089753F"/>
    <w:rsid w:val="008A3472"/>
    <w:rsid w:val="008A5D4F"/>
    <w:rsid w:val="008B434B"/>
    <w:rsid w:val="008B6ED8"/>
    <w:rsid w:val="008C2B31"/>
    <w:rsid w:val="008C35A9"/>
    <w:rsid w:val="008C51C3"/>
    <w:rsid w:val="008C5AFE"/>
    <w:rsid w:val="008C69F1"/>
    <w:rsid w:val="008D0407"/>
    <w:rsid w:val="008D3889"/>
    <w:rsid w:val="008D40A4"/>
    <w:rsid w:val="008D5CC2"/>
    <w:rsid w:val="008E01D3"/>
    <w:rsid w:val="008E1258"/>
    <w:rsid w:val="008E2C17"/>
    <w:rsid w:val="008E3B6B"/>
    <w:rsid w:val="008F0736"/>
    <w:rsid w:val="008F484E"/>
    <w:rsid w:val="009020C5"/>
    <w:rsid w:val="00902505"/>
    <w:rsid w:val="0090362A"/>
    <w:rsid w:val="00913849"/>
    <w:rsid w:val="00915897"/>
    <w:rsid w:val="00915EF2"/>
    <w:rsid w:val="009318E5"/>
    <w:rsid w:val="009323BE"/>
    <w:rsid w:val="0093755E"/>
    <w:rsid w:val="009419FB"/>
    <w:rsid w:val="00941A5C"/>
    <w:rsid w:val="009422FC"/>
    <w:rsid w:val="00942C26"/>
    <w:rsid w:val="00943BB4"/>
    <w:rsid w:val="00944CED"/>
    <w:rsid w:val="00950BE4"/>
    <w:rsid w:val="00957018"/>
    <w:rsid w:val="00957580"/>
    <w:rsid w:val="009621AE"/>
    <w:rsid w:val="0096373E"/>
    <w:rsid w:val="00966849"/>
    <w:rsid w:val="00967E5E"/>
    <w:rsid w:val="00977CBD"/>
    <w:rsid w:val="0098231B"/>
    <w:rsid w:val="009855F7"/>
    <w:rsid w:val="00987D8E"/>
    <w:rsid w:val="00993879"/>
    <w:rsid w:val="009951CA"/>
    <w:rsid w:val="00997A56"/>
    <w:rsid w:val="00997CB4"/>
    <w:rsid w:val="009A1299"/>
    <w:rsid w:val="009A6159"/>
    <w:rsid w:val="009A73A8"/>
    <w:rsid w:val="009A7A03"/>
    <w:rsid w:val="009B270E"/>
    <w:rsid w:val="009B3DE9"/>
    <w:rsid w:val="009B4FE5"/>
    <w:rsid w:val="009C1E9B"/>
    <w:rsid w:val="009C2EED"/>
    <w:rsid w:val="009C67AE"/>
    <w:rsid w:val="009C6CD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38AA"/>
    <w:rsid w:val="00A0723D"/>
    <w:rsid w:val="00A1123C"/>
    <w:rsid w:val="00A17B34"/>
    <w:rsid w:val="00A27316"/>
    <w:rsid w:val="00A314A9"/>
    <w:rsid w:val="00A45A4D"/>
    <w:rsid w:val="00A45FA3"/>
    <w:rsid w:val="00A47E48"/>
    <w:rsid w:val="00A56D73"/>
    <w:rsid w:val="00A60632"/>
    <w:rsid w:val="00A60BAE"/>
    <w:rsid w:val="00A6134E"/>
    <w:rsid w:val="00A61FA0"/>
    <w:rsid w:val="00A70E8A"/>
    <w:rsid w:val="00A71508"/>
    <w:rsid w:val="00A72CA0"/>
    <w:rsid w:val="00A75F86"/>
    <w:rsid w:val="00A777EE"/>
    <w:rsid w:val="00A80B4F"/>
    <w:rsid w:val="00A81227"/>
    <w:rsid w:val="00A83231"/>
    <w:rsid w:val="00A85398"/>
    <w:rsid w:val="00A94867"/>
    <w:rsid w:val="00A959C9"/>
    <w:rsid w:val="00AA02AF"/>
    <w:rsid w:val="00AA1229"/>
    <w:rsid w:val="00AB039B"/>
    <w:rsid w:val="00AB11B8"/>
    <w:rsid w:val="00AB50B0"/>
    <w:rsid w:val="00AB5B45"/>
    <w:rsid w:val="00AB6334"/>
    <w:rsid w:val="00AC053C"/>
    <w:rsid w:val="00AC065E"/>
    <w:rsid w:val="00AC2CE8"/>
    <w:rsid w:val="00AC58B5"/>
    <w:rsid w:val="00AC6660"/>
    <w:rsid w:val="00AD0010"/>
    <w:rsid w:val="00AD0045"/>
    <w:rsid w:val="00AD096D"/>
    <w:rsid w:val="00AD560B"/>
    <w:rsid w:val="00AD6E71"/>
    <w:rsid w:val="00B032D4"/>
    <w:rsid w:val="00B12AD7"/>
    <w:rsid w:val="00B12AF4"/>
    <w:rsid w:val="00B1755E"/>
    <w:rsid w:val="00B20449"/>
    <w:rsid w:val="00B204E7"/>
    <w:rsid w:val="00B259D2"/>
    <w:rsid w:val="00B27744"/>
    <w:rsid w:val="00B27E15"/>
    <w:rsid w:val="00B36852"/>
    <w:rsid w:val="00B4057F"/>
    <w:rsid w:val="00B5039B"/>
    <w:rsid w:val="00B51592"/>
    <w:rsid w:val="00B522AD"/>
    <w:rsid w:val="00B577F5"/>
    <w:rsid w:val="00B664DA"/>
    <w:rsid w:val="00B67026"/>
    <w:rsid w:val="00B718F8"/>
    <w:rsid w:val="00B7199A"/>
    <w:rsid w:val="00B72782"/>
    <w:rsid w:val="00B73683"/>
    <w:rsid w:val="00B73C35"/>
    <w:rsid w:val="00B741F2"/>
    <w:rsid w:val="00B75541"/>
    <w:rsid w:val="00B80329"/>
    <w:rsid w:val="00B8599F"/>
    <w:rsid w:val="00B864FC"/>
    <w:rsid w:val="00B93777"/>
    <w:rsid w:val="00B94E95"/>
    <w:rsid w:val="00B950CB"/>
    <w:rsid w:val="00B97AFA"/>
    <w:rsid w:val="00BA44A2"/>
    <w:rsid w:val="00BA5E31"/>
    <w:rsid w:val="00BA72BD"/>
    <w:rsid w:val="00BA72C3"/>
    <w:rsid w:val="00BB4DEB"/>
    <w:rsid w:val="00BB717D"/>
    <w:rsid w:val="00BC294C"/>
    <w:rsid w:val="00BC2BFE"/>
    <w:rsid w:val="00BD0574"/>
    <w:rsid w:val="00BD2AC2"/>
    <w:rsid w:val="00BD2BDD"/>
    <w:rsid w:val="00BD2F8F"/>
    <w:rsid w:val="00BD4262"/>
    <w:rsid w:val="00BD56A1"/>
    <w:rsid w:val="00BD780F"/>
    <w:rsid w:val="00BE0701"/>
    <w:rsid w:val="00BE4252"/>
    <w:rsid w:val="00BE4D7E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1001F"/>
    <w:rsid w:val="00C16F5E"/>
    <w:rsid w:val="00C17159"/>
    <w:rsid w:val="00C17CBF"/>
    <w:rsid w:val="00C2666F"/>
    <w:rsid w:val="00C32A58"/>
    <w:rsid w:val="00C3314F"/>
    <w:rsid w:val="00C33263"/>
    <w:rsid w:val="00C36E57"/>
    <w:rsid w:val="00C37852"/>
    <w:rsid w:val="00C46088"/>
    <w:rsid w:val="00C5003D"/>
    <w:rsid w:val="00C5516C"/>
    <w:rsid w:val="00C5567C"/>
    <w:rsid w:val="00C56355"/>
    <w:rsid w:val="00C6051F"/>
    <w:rsid w:val="00C67423"/>
    <w:rsid w:val="00C7149A"/>
    <w:rsid w:val="00C72981"/>
    <w:rsid w:val="00C7575B"/>
    <w:rsid w:val="00C76BFA"/>
    <w:rsid w:val="00C8076E"/>
    <w:rsid w:val="00C821E5"/>
    <w:rsid w:val="00C837E5"/>
    <w:rsid w:val="00C84D4B"/>
    <w:rsid w:val="00C8627F"/>
    <w:rsid w:val="00C87386"/>
    <w:rsid w:val="00C92AF7"/>
    <w:rsid w:val="00C9556D"/>
    <w:rsid w:val="00CA4959"/>
    <w:rsid w:val="00CA50A3"/>
    <w:rsid w:val="00CB125B"/>
    <w:rsid w:val="00CB22EB"/>
    <w:rsid w:val="00CB37E4"/>
    <w:rsid w:val="00CB5263"/>
    <w:rsid w:val="00CB5E0B"/>
    <w:rsid w:val="00CC4275"/>
    <w:rsid w:val="00CC7445"/>
    <w:rsid w:val="00CD03CC"/>
    <w:rsid w:val="00CD2FD8"/>
    <w:rsid w:val="00CD5AFE"/>
    <w:rsid w:val="00CD64A9"/>
    <w:rsid w:val="00CD77C0"/>
    <w:rsid w:val="00CD7CB4"/>
    <w:rsid w:val="00CE4A5F"/>
    <w:rsid w:val="00CE580A"/>
    <w:rsid w:val="00CE6492"/>
    <w:rsid w:val="00CE772B"/>
    <w:rsid w:val="00CE7CDA"/>
    <w:rsid w:val="00CF214A"/>
    <w:rsid w:val="00CF6BB7"/>
    <w:rsid w:val="00D01CBE"/>
    <w:rsid w:val="00D03B8E"/>
    <w:rsid w:val="00D120F7"/>
    <w:rsid w:val="00D16EA0"/>
    <w:rsid w:val="00D21C22"/>
    <w:rsid w:val="00D23FDF"/>
    <w:rsid w:val="00D26494"/>
    <w:rsid w:val="00D3199A"/>
    <w:rsid w:val="00D35FC4"/>
    <w:rsid w:val="00D41209"/>
    <w:rsid w:val="00D439D4"/>
    <w:rsid w:val="00D4477F"/>
    <w:rsid w:val="00D458B3"/>
    <w:rsid w:val="00D5421C"/>
    <w:rsid w:val="00D55435"/>
    <w:rsid w:val="00D62CAC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813"/>
    <w:rsid w:val="00DC0A53"/>
    <w:rsid w:val="00DC2216"/>
    <w:rsid w:val="00DC309E"/>
    <w:rsid w:val="00DC4626"/>
    <w:rsid w:val="00DC4FB7"/>
    <w:rsid w:val="00DC506E"/>
    <w:rsid w:val="00DD013B"/>
    <w:rsid w:val="00DD0674"/>
    <w:rsid w:val="00DE0E7A"/>
    <w:rsid w:val="00DE207A"/>
    <w:rsid w:val="00DE4985"/>
    <w:rsid w:val="00DF0789"/>
    <w:rsid w:val="00DF0CD0"/>
    <w:rsid w:val="00DF0DD4"/>
    <w:rsid w:val="00E000F2"/>
    <w:rsid w:val="00E03674"/>
    <w:rsid w:val="00E07377"/>
    <w:rsid w:val="00E14124"/>
    <w:rsid w:val="00E15A68"/>
    <w:rsid w:val="00E15C14"/>
    <w:rsid w:val="00E16C14"/>
    <w:rsid w:val="00E27BC6"/>
    <w:rsid w:val="00E31BF4"/>
    <w:rsid w:val="00E41156"/>
    <w:rsid w:val="00E41B30"/>
    <w:rsid w:val="00E42003"/>
    <w:rsid w:val="00E45725"/>
    <w:rsid w:val="00E46305"/>
    <w:rsid w:val="00E5426B"/>
    <w:rsid w:val="00E546F4"/>
    <w:rsid w:val="00E6028C"/>
    <w:rsid w:val="00E61214"/>
    <w:rsid w:val="00E63091"/>
    <w:rsid w:val="00E707DF"/>
    <w:rsid w:val="00E729E3"/>
    <w:rsid w:val="00E75C0A"/>
    <w:rsid w:val="00E81789"/>
    <w:rsid w:val="00E84B3F"/>
    <w:rsid w:val="00E865EA"/>
    <w:rsid w:val="00E91539"/>
    <w:rsid w:val="00E93F76"/>
    <w:rsid w:val="00E94A98"/>
    <w:rsid w:val="00E959C9"/>
    <w:rsid w:val="00E970D6"/>
    <w:rsid w:val="00EB5AA3"/>
    <w:rsid w:val="00EC3212"/>
    <w:rsid w:val="00EC49B4"/>
    <w:rsid w:val="00EC7B51"/>
    <w:rsid w:val="00ED018E"/>
    <w:rsid w:val="00ED04C8"/>
    <w:rsid w:val="00ED1382"/>
    <w:rsid w:val="00ED47FB"/>
    <w:rsid w:val="00ED50CD"/>
    <w:rsid w:val="00ED7D44"/>
    <w:rsid w:val="00EF107A"/>
    <w:rsid w:val="00EF123A"/>
    <w:rsid w:val="00EF179C"/>
    <w:rsid w:val="00EF1EBF"/>
    <w:rsid w:val="00EF4F55"/>
    <w:rsid w:val="00EF5C2F"/>
    <w:rsid w:val="00F022A6"/>
    <w:rsid w:val="00F03500"/>
    <w:rsid w:val="00F10FB1"/>
    <w:rsid w:val="00F1644B"/>
    <w:rsid w:val="00F169BC"/>
    <w:rsid w:val="00F1763A"/>
    <w:rsid w:val="00F2035B"/>
    <w:rsid w:val="00F276DC"/>
    <w:rsid w:val="00F27A59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557C8"/>
    <w:rsid w:val="00F60E5B"/>
    <w:rsid w:val="00F6461E"/>
    <w:rsid w:val="00F71D66"/>
    <w:rsid w:val="00F72904"/>
    <w:rsid w:val="00F73B21"/>
    <w:rsid w:val="00F74640"/>
    <w:rsid w:val="00F76255"/>
    <w:rsid w:val="00F775A6"/>
    <w:rsid w:val="00F8382C"/>
    <w:rsid w:val="00F850AA"/>
    <w:rsid w:val="00F9228A"/>
    <w:rsid w:val="00F96FED"/>
    <w:rsid w:val="00F97DCF"/>
    <w:rsid w:val="00FA4FF4"/>
    <w:rsid w:val="00FB12A8"/>
    <w:rsid w:val="00FB2E7A"/>
    <w:rsid w:val="00FB6E8E"/>
    <w:rsid w:val="00FC4E63"/>
    <w:rsid w:val="00FD4672"/>
    <w:rsid w:val="00FD5E62"/>
    <w:rsid w:val="00FE395F"/>
    <w:rsid w:val="00FE4795"/>
    <w:rsid w:val="00FE7E02"/>
    <w:rsid w:val="00FF540D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3DEA97-EC28-4A6F-8E28-F7E31A13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BBE0-95D6-4184-B936-CC94C4A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Stranik</cp:lastModifiedBy>
  <cp:revision>2</cp:revision>
  <cp:lastPrinted>2024-02-12T13:17:00Z</cp:lastPrinted>
  <dcterms:created xsi:type="dcterms:W3CDTF">2024-02-15T07:14:00Z</dcterms:created>
  <dcterms:modified xsi:type="dcterms:W3CDTF">2024-02-15T07:14:00Z</dcterms:modified>
</cp:coreProperties>
</file>